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4B7469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</w:p>
    <w:p w:rsidR="008B4488" w:rsidRPr="00294077" w:rsidRDefault="004B7469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5C263E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0.12.2020</w:t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5270DF">
        <w:rPr>
          <w:szCs w:val="28"/>
        </w:rPr>
        <w:t xml:space="preserve">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841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166DEB" w:rsidRPr="00F50BD0">
        <w:rPr>
          <w:sz w:val="28"/>
          <w:szCs w:val="28"/>
        </w:rPr>
        <w:t xml:space="preserve">Обеспечение общественного порядка и профилактика </w:t>
      </w:r>
      <w:r w:rsidR="002C2B6F">
        <w:rPr>
          <w:sz w:val="28"/>
          <w:szCs w:val="28"/>
        </w:rPr>
        <w:t>преступности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166DEB" w:rsidRPr="00F50BD0">
        <w:rPr>
          <w:sz w:val="28"/>
          <w:szCs w:val="28"/>
        </w:rPr>
        <w:t xml:space="preserve">Обеспечение общественного порядка и профилактика </w:t>
      </w:r>
      <w:r w:rsidR="002C2B6F">
        <w:rPr>
          <w:sz w:val="28"/>
          <w:szCs w:val="28"/>
        </w:rPr>
        <w:t>преступности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BA1946" w:rsidRDefault="00BA1946" w:rsidP="008B4488">
      <w:pPr>
        <w:spacing w:line="216" w:lineRule="auto"/>
        <w:ind w:firstLine="720"/>
        <w:rPr>
          <w:sz w:val="28"/>
          <w:szCs w:val="28"/>
        </w:rPr>
      </w:pPr>
    </w:p>
    <w:p w:rsidR="00BA1946" w:rsidRPr="008B4488" w:rsidRDefault="00BA1946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CE3C9E" w:rsidRDefault="008B4488" w:rsidP="004D79D4">
      <w:pPr>
        <w:rPr>
          <w:kern w:val="2"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5C263E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5C263E">
        <w:rPr>
          <w:kern w:val="2"/>
          <w:sz w:val="24"/>
          <w:szCs w:val="24"/>
        </w:rPr>
        <w:t>30.12.2020</w:t>
      </w:r>
      <w:r w:rsidRPr="000A10C2">
        <w:rPr>
          <w:kern w:val="2"/>
          <w:sz w:val="24"/>
          <w:szCs w:val="24"/>
        </w:rPr>
        <w:t xml:space="preserve"> № </w:t>
      </w:r>
      <w:r w:rsidR="005C263E">
        <w:rPr>
          <w:kern w:val="2"/>
          <w:sz w:val="24"/>
          <w:szCs w:val="24"/>
        </w:rPr>
        <w:t>841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166DEB" w:rsidRPr="00166DEB">
        <w:rPr>
          <w:sz w:val="24"/>
          <w:szCs w:val="24"/>
        </w:rPr>
        <w:t xml:space="preserve">Обеспечение общественного порядка и профилактика </w:t>
      </w:r>
      <w:r w:rsidR="002C2B6F">
        <w:rPr>
          <w:sz w:val="24"/>
          <w:szCs w:val="24"/>
        </w:rPr>
        <w:t>преступности</w:t>
      </w:r>
      <w:r w:rsidR="003C77BB" w:rsidRPr="000A10C2">
        <w:rPr>
          <w:sz w:val="24"/>
          <w:szCs w:val="24"/>
        </w:rPr>
        <w:t xml:space="preserve">» </w:t>
      </w:r>
      <w:r w:rsidR="00B46894">
        <w:rPr>
          <w:sz w:val="24"/>
          <w:szCs w:val="24"/>
        </w:rPr>
        <w:t>на 202</w:t>
      </w:r>
      <w:r w:rsidR="000B695A">
        <w:rPr>
          <w:sz w:val="24"/>
          <w:szCs w:val="24"/>
        </w:rPr>
        <w:t>1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403"/>
        <w:gridCol w:w="1559"/>
        <w:gridCol w:w="2693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0A10C2" w:rsidTr="009F3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A10C2" w:rsidRDefault="001538C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A10C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966D21" w:rsidTr="009F3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небюд-жетные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источники</w:t>
            </w:r>
          </w:p>
        </w:tc>
      </w:tr>
      <w:tr w:rsidR="00CE3C9E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0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0562F9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0562F9" w:rsidRPr="00966D21" w:rsidRDefault="000562F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0562F9" w:rsidRPr="000562F9" w:rsidRDefault="000562F9" w:rsidP="00D92541">
            <w:pPr>
              <w:rPr>
                <w:b/>
                <w:kern w:val="2"/>
                <w:sz w:val="24"/>
                <w:szCs w:val="24"/>
              </w:rPr>
            </w:pPr>
            <w:r w:rsidRPr="000562F9">
              <w:rPr>
                <w:b/>
                <w:kern w:val="2"/>
                <w:sz w:val="24"/>
                <w:szCs w:val="24"/>
              </w:rPr>
              <w:t>Подпрограмма 1 «</w:t>
            </w:r>
            <w:r w:rsidRPr="000562F9">
              <w:rPr>
                <w:b/>
                <w:sz w:val="24"/>
                <w:szCs w:val="24"/>
              </w:rPr>
              <w:t>Противодействие коррупции в Константиновском городском поселении»</w:t>
            </w:r>
          </w:p>
        </w:tc>
        <w:tc>
          <w:tcPr>
            <w:tcW w:w="1559" w:type="dxa"/>
          </w:tcPr>
          <w:p w:rsidR="000562F9" w:rsidRPr="000A10C2" w:rsidRDefault="000562F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0562F9" w:rsidRPr="00680BF5" w:rsidRDefault="000562F9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0562F9" w:rsidRPr="00680BF5" w:rsidRDefault="000562F9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562F9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62F9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5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894" w:rsidRPr="00966D21" w:rsidTr="0018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B46894" w:rsidRPr="00966D21" w:rsidRDefault="00B4689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B46894" w:rsidRPr="000562F9" w:rsidRDefault="00B46894" w:rsidP="00D92541">
            <w:pPr>
              <w:jc w:val="both"/>
              <w:rPr>
                <w:kern w:val="2"/>
                <w:sz w:val="24"/>
                <w:szCs w:val="24"/>
              </w:rPr>
            </w:pPr>
            <w:r w:rsidRPr="000562F9">
              <w:rPr>
                <w:kern w:val="2"/>
                <w:sz w:val="24"/>
                <w:szCs w:val="24"/>
              </w:rPr>
              <w:t>Основное мероприятие 1.1.Обеспечение реализации мероприятий по п</w:t>
            </w:r>
            <w:r w:rsidRPr="000562F9">
              <w:rPr>
                <w:sz w:val="24"/>
                <w:szCs w:val="24"/>
              </w:rPr>
              <w:t>ротиводействию коррупции в Константиновском городском поселении</w:t>
            </w:r>
          </w:p>
        </w:tc>
        <w:tc>
          <w:tcPr>
            <w:tcW w:w="1559" w:type="dxa"/>
            <w:vAlign w:val="center"/>
          </w:tcPr>
          <w:p w:rsidR="00B46894" w:rsidRPr="000A10C2" w:rsidRDefault="00B46894" w:rsidP="00185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Align w:val="center"/>
          </w:tcPr>
          <w:p w:rsidR="00B46894" w:rsidRPr="00A64BC8" w:rsidRDefault="00B46894" w:rsidP="00A64BC8">
            <w:pPr>
              <w:jc w:val="both"/>
              <w:rPr>
                <w:sz w:val="24"/>
                <w:szCs w:val="24"/>
              </w:rPr>
            </w:pPr>
            <w:r w:rsidRPr="00A64BC8">
              <w:rPr>
                <w:sz w:val="24"/>
                <w:szCs w:val="24"/>
              </w:rPr>
              <w:t>Повышение эффективности профилактической деятельности в органах местного самоуправления Константиновского городского поселения</w:t>
            </w:r>
          </w:p>
        </w:tc>
        <w:tc>
          <w:tcPr>
            <w:tcW w:w="1277" w:type="dxa"/>
            <w:vAlign w:val="center"/>
          </w:tcPr>
          <w:p w:rsidR="00B46894" w:rsidRPr="000A10C2" w:rsidRDefault="00B46894" w:rsidP="009005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C8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64BC8" w:rsidRPr="00966D21" w:rsidRDefault="00A64BC8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A64BC8" w:rsidRPr="00A64BC8" w:rsidRDefault="00A64BC8" w:rsidP="00D92541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A64BC8">
              <w:rPr>
                <w:b/>
                <w:kern w:val="2"/>
                <w:sz w:val="24"/>
                <w:szCs w:val="24"/>
              </w:rPr>
              <w:t>Подпрограмма 2 «</w:t>
            </w:r>
            <w:r w:rsidRPr="00A64BC8">
              <w:rPr>
                <w:b/>
                <w:sz w:val="24"/>
                <w:szCs w:val="24"/>
              </w:rPr>
              <w:t>Профилактика экстремизма и терроризма в Константиновском городском поселении»</w:t>
            </w:r>
          </w:p>
        </w:tc>
        <w:tc>
          <w:tcPr>
            <w:tcW w:w="1559" w:type="dxa"/>
          </w:tcPr>
          <w:p w:rsidR="00A64BC8" w:rsidRPr="000A10C2" w:rsidRDefault="00A64BC8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стантиновского городского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</w:tcPr>
          <w:p w:rsidR="00A64BC8" w:rsidRPr="00680BF5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7" w:type="dxa"/>
          </w:tcPr>
          <w:p w:rsidR="00A64BC8" w:rsidRPr="00680BF5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64BC8" w:rsidRPr="000A10C2" w:rsidRDefault="0090054A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46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4BC8" w:rsidRPr="000A10C2" w:rsidRDefault="0090054A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46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4BC8" w:rsidRPr="00966D21" w:rsidTr="00A6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64BC8" w:rsidRPr="00966D21" w:rsidRDefault="00A64BC8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A64BC8" w:rsidRPr="00A64BC8" w:rsidRDefault="00A64BC8" w:rsidP="00D92541">
            <w:pPr>
              <w:rPr>
                <w:kern w:val="2"/>
                <w:sz w:val="24"/>
                <w:szCs w:val="24"/>
              </w:rPr>
            </w:pPr>
            <w:r w:rsidRPr="00A64BC8">
              <w:rPr>
                <w:kern w:val="2"/>
                <w:sz w:val="24"/>
                <w:szCs w:val="24"/>
              </w:rPr>
              <w:t>Основное мероприятие 2.1. Расходы на поощрение членов народных дружин из числа членов казачьих обществ за участие в охране общественного порядка</w:t>
            </w:r>
          </w:p>
        </w:tc>
        <w:tc>
          <w:tcPr>
            <w:tcW w:w="1559" w:type="dxa"/>
          </w:tcPr>
          <w:p w:rsidR="00A64BC8" w:rsidRPr="000A10C2" w:rsidRDefault="00A64BC8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Align w:val="center"/>
          </w:tcPr>
          <w:p w:rsidR="00A64BC8" w:rsidRPr="00A709ED" w:rsidRDefault="00A709ED" w:rsidP="00A709ED">
            <w:pPr>
              <w:jc w:val="both"/>
              <w:rPr>
                <w:sz w:val="24"/>
                <w:szCs w:val="24"/>
              </w:rPr>
            </w:pPr>
            <w:r w:rsidRPr="00A709ED">
              <w:rPr>
                <w:sz w:val="24"/>
                <w:szCs w:val="24"/>
              </w:rPr>
              <w:t>Повышение безопасности общественного порядка на территории Константиновского городского поселения</w:t>
            </w:r>
          </w:p>
        </w:tc>
        <w:tc>
          <w:tcPr>
            <w:tcW w:w="1277" w:type="dxa"/>
            <w:vAlign w:val="center"/>
          </w:tcPr>
          <w:p w:rsidR="00A64BC8" w:rsidRPr="000A10C2" w:rsidRDefault="00473C50" w:rsidP="00900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00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4BC8" w:rsidRPr="000A10C2" w:rsidRDefault="0090054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9E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4BC8" w:rsidRPr="000A10C2" w:rsidRDefault="0090054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9E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BC8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64BC8" w:rsidRPr="00966D21" w:rsidRDefault="00A64BC8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B46894" w:rsidRDefault="00B46894" w:rsidP="00D9254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</w:t>
            </w:r>
            <w:r w:rsidRPr="00A64BC8">
              <w:rPr>
                <w:kern w:val="2"/>
                <w:sz w:val="24"/>
                <w:szCs w:val="24"/>
              </w:rPr>
              <w:t>.</w:t>
            </w:r>
          </w:p>
          <w:p w:rsidR="00A64BC8" w:rsidRPr="00A64BC8" w:rsidRDefault="00B46894" w:rsidP="00D92541">
            <w:pPr>
              <w:rPr>
                <w:kern w:val="2"/>
                <w:sz w:val="24"/>
                <w:szCs w:val="24"/>
              </w:rPr>
            </w:pPr>
            <w:r w:rsidRPr="00B46894">
              <w:rPr>
                <w:kern w:val="2"/>
                <w:sz w:val="24"/>
                <w:szCs w:val="24"/>
              </w:rPr>
              <w:t>Расходы на обеспечение деятельности (оказание услуг) муниципальных учреждений Константиновского городского поселения</w:t>
            </w:r>
          </w:p>
        </w:tc>
        <w:tc>
          <w:tcPr>
            <w:tcW w:w="1559" w:type="dxa"/>
          </w:tcPr>
          <w:p w:rsidR="00A64BC8" w:rsidRPr="000A10C2" w:rsidRDefault="00A709ED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ВСДК</w:t>
            </w:r>
          </w:p>
        </w:tc>
        <w:tc>
          <w:tcPr>
            <w:tcW w:w="2693" w:type="dxa"/>
          </w:tcPr>
          <w:p w:rsidR="00A64BC8" w:rsidRPr="00A709ED" w:rsidRDefault="00A709ED" w:rsidP="00C249E1">
            <w:pPr>
              <w:rPr>
                <w:sz w:val="24"/>
                <w:szCs w:val="24"/>
              </w:rPr>
            </w:pPr>
            <w:r w:rsidRPr="00A709ED">
              <w:rPr>
                <w:sz w:val="24"/>
                <w:szCs w:val="24"/>
              </w:rPr>
              <w:t>Повышение антитеррористической защищенности объектов культуры</w:t>
            </w:r>
          </w:p>
        </w:tc>
        <w:tc>
          <w:tcPr>
            <w:tcW w:w="1277" w:type="dxa"/>
          </w:tcPr>
          <w:p w:rsidR="00A64BC8" w:rsidRPr="000A10C2" w:rsidRDefault="00473C50" w:rsidP="00900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00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4BC8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4BC8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94" w:rsidRPr="00966D21" w:rsidTr="0030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B46894" w:rsidRPr="00966D21" w:rsidRDefault="00B4689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B46894" w:rsidRDefault="00B46894" w:rsidP="00B4689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A64BC8">
              <w:rPr>
                <w:kern w:val="2"/>
                <w:sz w:val="24"/>
                <w:szCs w:val="24"/>
              </w:rPr>
              <w:t>.</w:t>
            </w:r>
          </w:p>
          <w:p w:rsidR="00B46894" w:rsidRDefault="00B46894" w:rsidP="00B46894">
            <w:pPr>
              <w:rPr>
                <w:kern w:val="2"/>
                <w:sz w:val="24"/>
                <w:szCs w:val="24"/>
              </w:rPr>
            </w:pPr>
            <w:r w:rsidRPr="00B46894">
              <w:rPr>
                <w:kern w:val="2"/>
                <w:sz w:val="24"/>
                <w:szCs w:val="24"/>
              </w:rPr>
              <w:t>Расходы на приобретение и установку видеокамер</w:t>
            </w:r>
          </w:p>
        </w:tc>
        <w:tc>
          <w:tcPr>
            <w:tcW w:w="1559" w:type="dxa"/>
          </w:tcPr>
          <w:p w:rsidR="00B46894" w:rsidRPr="000A10C2" w:rsidRDefault="00B46894" w:rsidP="007D3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Align w:val="center"/>
          </w:tcPr>
          <w:p w:rsidR="00B46894" w:rsidRPr="00A709ED" w:rsidRDefault="00B46894" w:rsidP="007D34AB">
            <w:pPr>
              <w:jc w:val="both"/>
              <w:rPr>
                <w:sz w:val="24"/>
                <w:szCs w:val="24"/>
              </w:rPr>
            </w:pPr>
            <w:r w:rsidRPr="00A709ED">
              <w:rPr>
                <w:sz w:val="24"/>
                <w:szCs w:val="24"/>
              </w:rPr>
              <w:t>Повышение безопасности общественного порядка на территории Константиновского городского поселения</w:t>
            </w:r>
          </w:p>
        </w:tc>
        <w:tc>
          <w:tcPr>
            <w:tcW w:w="1277" w:type="dxa"/>
          </w:tcPr>
          <w:p w:rsidR="00B46894" w:rsidRPr="000A10C2" w:rsidRDefault="00B46894" w:rsidP="009005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6894" w:rsidRDefault="0090054A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46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6894" w:rsidRDefault="0090054A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46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9B" w:rsidRPr="00EA769B" w:rsidTr="0046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EA769B" w:rsidRPr="00EA769B" w:rsidRDefault="00EA769B" w:rsidP="003C77BB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8"/>
              </w:rPr>
            </w:pPr>
          </w:p>
        </w:tc>
        <w:tc>
          <w:tcPr>
            <w:tcW w:w="7655" w:type="dxa"/>
            <w:gridSpan w:val="3"/>
          </w:tcPr>
          <w:p w:rsidR="00EA769B" w:rsidRPr="00EA769B" w:rsidRDefault="00EA769B" w:rsidP="00C249E1">
            <w:pPr>
              <w:rPr>
                <w:b/>
                <w:sz w:val="24"/>
                <w:szCs w:val="24"/>
              </w:rPr>
            </w:pPr>
            <w:r w:rsidRPr="00EA769B">
              <w:rPr>
                <w:b/>
                <w:kern w:val="2"/>
                <w:sz w:val="24"/>
                <w:szCs w:val="24"/>
              </w:rPr>
              <w:t>Итого по программе</w:t>
            </w:r>
          </w:p>
        </w:tc>
        <w:tc>
          <w:tcPr>
            <w:tcW w:w="1277" w:type="dxa"/>
          </w:tcPr>
          <w:p w:rsidR="00EA769B" w:rsidRPr="00EA769B" w:rsidRDefault="00EA769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769B" w:rsidRPr="00EA769B" w:rsidRDefault="0090054A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468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EA769B" w:rsidRPr="00EA769B" w:rsidRDefault="00EA769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A769B" w:rsidRPr="00EA769B" w:rsidRDefault="00EA769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769B" w:rsidRPr="00EA769B" w:rsidRDefault="0090054A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468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EA769B" w:rsidRPr="00EA769B" w:rsidRDefault="00EA769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EA769B" w:rsidRPr="00EA769B" w:rsidRDefault="00EA769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85" w:rsidRDefault="00422E85">
      <w:r>
        <w:separator/>
      </w:r>
    </w:p>
  </w:endnote>
  <w:endnote w:type="continuationSeparator" w:id="1">
    <w:p w:rsidR="00422E85" w:rsidRDefault="00422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1538C5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1538C5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263E">
      <w:rPr>
        <w:rStyle w:val="aa"/>
        <w:noProof/>
      </w:rPr>
      <w:t>1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85" w:rsidRDefault="00422E85">
      <w:r>
        <w:separator/>
      </w:r>
    </w:p>
  </w:footnote>
  <w:footnote w:type="continuationSeparator" w:id="1">
    <w:p w:rsidR="00422E85" w:rsidRDefault="00422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2F9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695A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904"/>
    <w:rsid w:val="001532E8"/>
    <w:rsid w:val="001538C5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6DEB"/>
    <w:rsid w:val="001670D0"/>
    <w:rsid w:val="00167F7C"/>
    <w:rsid w:val="00171543"/>
    <w:rsid w:val="00172D8D"/>
    <w:rsid w:val="001740D6"/>
    <w:rsid w:val="0017434C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B6F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D7931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2E85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3C5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A01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79D4"/>
    <w:rsid w:val="004E0090"/>
    <w:rsid w:val="004E0A59"/>
    <w:rsid w:val="004E27A0"/>
    <w:rsid w:val="004E4336"/>
    <w:rsid w:val="004E5DC7"/>
    <w:rsid w:val="004E7734"/>
    <w:rsid w:val="004E781B"/>
    <w:rsid w:val="004E7A43"/>
    <w:rsid w:val="004F00DC"/>
    <w:rsid w:val="004F04EE"/>
    <w:rsid w:val="004F0F7E"/>
    <w:rsid w:val="004F125C"/>
    <w:rsid w:val="004F1CE9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0DF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61BF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A87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583C"/>
    <w:rsid w:val="005B6199"/>
    <w:rsid w:val="005B7524"/>
    <w:rsid w:val="005C05C7"/>
    <w:rsid w:val="005C1A63"/>
    <w:rsid w:val="005C254A"/>
    <w:rsid w:val="005C2559"/>
    <w:rsid w:val="005C263E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3F5E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B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5770D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D7D2C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054A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14AA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221"/>
    <w:rsid w:val="009D1AD6"/>
    <w:rsid w:val="009D3195"/>
    <w:rsid w:val="009D59BB"/>
    <w:rsid w:val="009D62E6"/>
    <w:rsid w:val="009D682E"/>
    <w:rsid w:val="009D7914"/>
    <w:rsid w:val="009D7AF9"/>
    <w:rsid w:val="009E01F8"/>
    <w:rsid w:val="009E1E39"/>
    <w:rsid w:val="009E5AA5"/>
    <w:rsid w:val="009E6897"/>
    <w:rsid w:val="009F0430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4BC8"/>
    <w:rsid w:val="00A6524C"/>
    <w:rsid w:val="00A6525C"/>
    <w:rsid w:val="00A65498"/>
    <w:rsid w:val="00A655D3"/>
    <w:rsid w:val="00A66741"/>
    <w:rsid w:val="00A667B1"/>
    <w:rsid w:val="00A66E18"/>
    <w:rsid w:val="00A709ED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3888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6894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1946"/>
    <w:rsid w:val="00BA2E04"/>
    <w:rsid w:val="00BA37F7"/>
    <w:rsid w:val="00BA42B2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6B4E"/>
    <w:rsid w:val="00C171DF"/>
    <w:rsid w:val="00C213F4"/>
    <w:rsid w:val="00C230A2"/>
    <w:rsid w:val="00C230DB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2EDD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8F2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A769B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E87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AB6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6ABE-303F-4A94-9ECF-5826E3E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5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6</cp:revision>
  <cp:lastPrinted>2021-01-20T10:27:00Z</cp:lastPrinted>
  <dcterms:created xsi:type="dcterms:W3CDTF">2021-01-19T05:41:00Z</dcterms:created>
  <dcterms:modified xsi:type="dcterms:W3CDTF">2021-01-20T10:28:00Z</dcterms:modified>
</cp:coreProperties>
</file>